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进二十一世纪的中国社会主义精神文明  学习党的十四届六中全会文件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进二十一世纪的中国社会主义精神文明  学习党的十四届六中全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20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迈进二十一世纪的中国社会主义精神文明  学习党的十四届六中全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